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C7" w:rsidRPr="007F3DDA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7149CD00" wp14:editId="374A73CF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8C7" w:rsidRPr="007F3DDA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0018C7" w:rsidRPr="007F3DDA" w:rsidRDefault="000018C7" w:rsidP="000018C7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0018C7" w:rsidRPr="007F3DDA" w:rsidRDefault="000018C7" w:rsidP="000018C7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0018C7" w:rsidRPr="007F3DDA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0018C7" w:rsidRPr="00C470E0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0018C7" w:rsidRPr="007F3DDA" w:rsidRDefault="000018C7" w:rsidP="000018C7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018C7" w:rsidRPr="007F3DDA" w:rsidRDefault="000018C7" w:rsidP="000018C7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2 квіт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3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0018C7" w:rsidRPr="007F3DDA" w:rsidRDefault="000018C7" w:rsidP="000018C7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C4072" w:rsidRPr="006C4072" w:rsidRDefault="000018C7" w:rsidP="006C40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Pr="008D241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директорки </w:t>
      </w:r>
    </w:p>
    <w:p w:rsidR="006C4072" w:rsidRPr="006C4072" w:rsidRDefault="006C4072" w:rsidP="006C40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C40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комунального закладу </w:t>
      </w:r>
    </w:p>
    <w:p w:rsidR="006C4072" w:rsidRPr="006C4072" w:rsidRDefault="006C4072" w:rsidP="006C40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C40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«Центр надання соціальних послуг»</w:t>
      </w:r>
    </w:p>
    <w:p w:rsidR="006C4072" w:rsidRPr="006C4072" w:rsidRDefault="006C4072" w:rsidP="006C40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C407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:rsidR="000018C7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 нагоди святкування </w:t>
      </w: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</w:t>
      </w:r>
    </w:p>
    <w:p w:rsidR="000018C7" w:rsidRPr="00953D32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</w:t>
      </w:r>
    </w:p>
    <w:p w:rsidR="000018C7" w:rsidRPr="004F31C9" w:rsidRDefault="000018C7" w:rsidP="000018C7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0018C7" w:rsidRPr="002925F7" w:rsidRDefault="000018C7" w:rsidP="00001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05 травн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2024</w:t>
      </w:r>
      <w:r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Великодніх свят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018C7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18C7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0018C7" w:rsidRPr="00A61A64" w:rsidRDefault="000018C7" w:rsidP="00001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0D5772" w:rsidRDefault="000D5772" w:rsidP="000D57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5772">
        <w:rPr>
          <w:rFonts w:ascii="Times New Roman" w:eastAsia="Calibri" w:hAnsi="Times New Roman" w:cs="Times New Roman"/>
          <w:sz w:val="28"/>
          <w:szCs w:val="28"/>
          <w:lang w:val="uk-UA"/>
        </w:rPr>
        <w:t>1.БОЙКО Оксану Іванівну – директорку комунального закладу «Центр надання соціальних послуг»</w:t>
      </w:r>
      <w:r w:rsidRPr="000D5772">
        <w:t xml:space="preserve"> </w:t>
      </w:r>
      <w:r w:rsidRPr="000D5772">
        <w:rPr>
          <w:rFonts w:ascii="Times New Roman" w:eastAsia="Calibri" w:hAnsi="Times New Roman" w:cs="Times New Roman"/>
          <w:sz w:val="28"/>
          <w:szCs w:val="28"/>
          <w:lang w:val="uk-UA"/>
        </w:rPr>
        <w:t>в розмірі середньомісячної заробітної плати.</w:t>
      </w:r>
    </w:p>
    <w:p w:rsidR="0038386B" w:rsidRPr="000D5772" w:rsidRDefault="0038386B" w:rsidP="000D57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386B" w:rsidRPr="001D17F9" w:rsidRDefault="0038386B" w:rsidP="0038386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0D5772" w:rsidRPr="000D57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зволити директорці комунального закладу «Центр надання соціальних послуг» Бойко О.І.  преміювати працівників Центру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емією з нагоди святкування Великодніх свят в розмірі середньомісячної заробітної плати.</w:t>
      </w:r>
    </w:p>
    <w:p w:rsidR="000D5772" w:rsidRDefault="000D5772" w:rsidP="000D57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D5772" w:rsidRPr="000D5772" w:rsidRDefault="000D5772" w:rsidP="000D57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5772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18C7" w:rsidRDefault="000018C7" w:rsidP="004B72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386B" w:rsidRPr="00896ED7" w:rsidRDefault="0038386B" w:rsidP="003838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896ED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ий  сільський голова                                     Микола ПОЛЯК </w:t>
      </w:r>
      <w:bookmarkStart w:id="0" w:name="_GoBack"/>
      <w:bookmarkEnd w:id="0"/>
    </w:p>
    <w:sectPr w:rsidR="0038386B" w:rsidRPr="00896ED7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3C5A180C"/>
    <w:multiLevelType w:val="hybridMultilevel"/>
    <w:tmpl w:val="BDAACCBC"/>
    <w:lvl w:ilvl="0" w:tplc="0BF2A1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18C7"/>
    <w:rsid w:val="000343F1"/>
    <w:rsid w:val="00037B3B"/>
    <w:rsid w:val="000D5772"/>
    <w:rsid w:val="0012248B"/>
    <w:rsid w:val="00161655"/>
    <w:rsid w:val="0016287A"/>
    <w:rsid w:val="0018678C"/>
    <w:rsid w:val="001A240F"/>
    <w:rsid w:val="001D17F9"/>
    <w:rsid w:val="00231DAD"/>
    <w:rsid w:val="00250DC1"/>
    <w:rsid w:val="00272A3F"/>
    <w:rsid w:val="00287EC0"/>
    <w:rsid w:val="002925F7"/>
    <w:rsid w:val="002A539B"/>
    <w:rsid w:val="002E371B"/>
    <w:rsid w:val="00367CA0"/>
    <w:rsid w:val="0038386B"/>
    <w:rsid w:val="003872E4"/>
    <w:rsid w:val="003D7EF8"/>
    <w:rsid w:val="003F262F"/>
    <w:rsid w:val="004928C9"/>
    <w:rsid w:val="004A7897"/>
    <w:rsid w:val="004B7249"/>
    <w:rsid w:val="004F31C9"/>
    <w:rsid w:val="00561BB8"/>
    <w:rsid w:val="00563A17"/>
    <w:rsid w:val="005745FB"/>
    <w:rsid w:val="00587EF5"/>
    <w:rsid w:val="005A4626"/>
    <w:rsid w:val="005B2E5E"/>
    <w:rsid w:val="005B3F92"/>
    <w:rsid w:val="005C5FFA"/>
    <w:rsid w:val="005F1DAE"/>
    <w:rsid w:val="006B7991"/>
    <w:rsid w:val="006C4072"/>
    <w:rsid w:val="006E0B32"/>
    <w:rsid w:val="006F6242"/>
    <w:rsid w:val="007A7380"/>
    <w:rsid w:val="007C3F4E"/>
    <w:rsid w:val="007D2A18"/>
    <w:rsid w:val="007F3DDA"/>
    <w:rsid w:val="00862307"/>
    <w:rsid w:val="00896041"/>
    <w:rsid w:val="00896ED7"/>
    <w:rsid w:val="008D1C10"/>
    <w:rsid w:val="008D241A"/>
    <w:rsid w:val="008F2DD8"/>
    <w:rsid w:val="009418A1"/>
    <w:rsid w:val="00953D32"/>
    <w:rsid w:val="009A44BA"/>
    <w:rsid w:val="009D7A31"/>
    <w:rsid w:val="009F7D18"/>
    <w:rsid w:val="00A06897"/>
    <w:rsid w:val="00A37090"/>
    <w:rsid w:val="00A37A85"/>
    <w:rsid w:val="00A549D9"/>
    <w:rsid w:val="00A61A64"/>
    <w:rsid w:val="00A75803"/>
    <w:rsid w:val="00A75B0A"/>
    <w:rsid w:val="00AB5192"/>
    <w:rsid w:val="00AC7821"/>
    <w:rsid w:val="00B41175"/>
    <w:rsid w:val="00B92172"/>
    <w:rsid w:val="00BA2472"/>
    <w:rsid w:val="00BA7FDC"/>
    <w:rsid w:val="00C24EBE"/>
    <w:rsid w:val="00C25431"/>
    <w:rsid w:val="00C470E0"/>
    <w:rsid w:val="00C61B3B"/>
    <w:rsid w:val="00C76F28"/>
    <w:rsid w:val="00CC2E88"/>
    <w:rsid w:val="00CC5949"/>
    <w:rsid w:val="00D0210E"/>
    <w:rsid w:val="00D0505A"/>
    <w:rsid w:val="00D265AE"/>
    <w:rsid w:val="00D80CFF"/>
    <w:rsid w:val="00D83921"/>
    <w:rsid w:val="00DA6EDE"/>
    <w:rsid w:val="00E31ACB"/>
    <w:rsid w:val="00E36EFD"/>
    <w:rsid w:val="00E537DF"/>
    <w:rsid w:val="00E70497"/>
    <w:rsid w:val="00EA430A"/>
    <w:rsid w:val="00F01CE3"/>
    <w:rsid w:val="00F753BD"/>
    <w:rsid w:val="00F87D49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9B98-B6D1-4A8B-BB1E-4F6DDD01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4-04-22T13:07:00Z</cp:lastPrinted>
  <dcterms:created xsi:type="dcterms:W3CDTF">2024-05-24T06:57:00Z</dcterms:created>
  <dcterms:modified xsi:type="dcterms:W3CDTF">2024-05-24T06:58:00Z</dcterms:modified>
</cp:coreProperties>
</file>